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28F6" w14:textId="77777777" w:rsidR="00A32307" w:rsidRDefault="00CC3D54" w:rsidP="00924F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iny dostępności</w:t>
      </w:r>
      <w:r w:rsidR="00264B00" w:rsidRPr="00924F0D">
        <w:rPr>
          <w:b/>
          <w:bCs/>
          <w:sz w:val="24"/>
          <w:szCs w:val="24"/>
        </w:rPr>
        <w:t xml:space="preserve"> wychowawców </w:t>
      </w:r>
      <w:r w:rsidR="00A32307">
        <w:rPr>
          <w:b/>
          <w:bCs/>
          <w:sz w:val="24"/>
          <w:szCs w:val="24"/>
        </w:rPr>
        <w:t xml:space="preserve">dla wychowanków i ich rodziców </w:t>
      </w:r>
    </w:p>
    <w:p w14:paraId="16E3E018" w14:textId="54ED2F8B" w:rsidR="00806E7B" w:rsidRPr="005206D2" w:rsidRDefault="00A32307" w:rsidP="00A32307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453BE3" w:rsidRPr="00924F0D">
        <w:rPr>
          <w:b/>
          <w:bCs/>
          <w:sz w:val="24"/>
          <w:szCs w:val="24"/>
        </w:rPr>
        <w:t xml:space="preserve">w </w:t>
      </w:r>
      <w:r w:rsidR="00264B00" w:rsidRPr="00924F0D">
        <w:rPr>
          <w:b/>
          <w:bCs/>
          <w:sz w:val="24"/>
          <w:szCs w:val="24"/>
        </w:rPr>
        <w:t>Burs</w:t>
      </w:r>
      <w:r w:rsidR="00453BE3" w:rsidRPr="00924F0D">
        <w:rPr>
          <w:b/>
          <w:bCs/>
          <w:sz w:val="24"/>
          <w:szCs w:val="24"/>
        </w:rPr>
        <w:t>ie</w:t>
      </w:r>
      <w:r w:rsidR="00264B00" w:rsidRPr="00924F0D">
        <w:rPr>
          <w:b/>
          <w:bCs/>
          <w:sz w:val="24"/>
          <w:szCs w:val="24"/>
        </w:rPr>
        <w:t xml:space="preserve"> Międzyszkolnej we Wrześni w roku </w:t>
      </w:r>
      <w:r w:rsidR="00264B00" w:rsidRPr="005206D2">
        <w:rPr>
          <w:rFonts w:cstheme="minorHAnsi"/>
          <w:b/>
          <w:bCs/>
          <w:sz w:val="24"/>
          <w:szCs w:val="24"/>
        </w:rPr>
        <w:t>szkolnym 202</w:t>
      </w:r>
      <w:r w:rsidR="002152E1" w:rsidRPr="005206D2">
        <w:rPr>
          <w:rFonts w:cstheme="minorHAnsi"/>
          <w:b/>
          <w:bCs/>
          <w:sz w:val="24"/>
          <w:szCs w:val="24"/>
        </w:rPr>
        <w:t>3</w:t>
      </w:r>
      <w:r w:rsidR="00264B00" w:rsidRPr="005206D2">
        <w:rPr>
          <w:rFonts w:cstheme="minorHAnsi"/>
          <w:b/>
          <w:bCs/>
          <w:sz w:val="24"/>
          <w:szCs w:val="24"/>
        </w:rPr>
        <w:t>/202</w:t>
      </w:r>
      <w:r w:rsidR="002152E1" w:rsidRPr="005206D2">
        <w:rPr>
          <w:rFonts w:cstheme="minorHAnsi"/>
          <w:b/>
          <w:bCs/>
          <w:sz w:val="24"/>
          <w:szCs w:val="24"/>
        </w:rPr>
        <w:t>4</w:t>
      </w:r>
      <w:r w:rsidR="00174C4E" w:rsidRPr="005206D2">
        <w:rPr>
          <w:rFonts w:cstheme="minorHAnsi"/>
          <w:b/>
          <w:bCs/>
          <w:sz w:val="24"/>
          <w:szCs w:val="24"/>
        </w:rPr>
        <w:t xml:space="preserve">        </w:t>
      </w:r>
      <w:r w:rsidRPr="005206D2">
        <w:rPr>
          <w:rFonts w:cstheme="minorHAnsi"/>
          <w:b/>
          <w:bCs/>
          <w:sz w:val="24"/>
          <w:szCs w:val="24"/>
        </w:rPr>
        <w:t xml:space="preserve">                   </w:t>
      </w:r>
      <w:r w:rsidR="00264B00" w:rsidRPr="005206D2">
        <w:rPr>
          <w:rFonts w:cstheme="minorHAnsi"/>
          <w:b/>
          <w:bCs/>
          <w:sz w:val="24"/>
          <w:szCs w:val="24"/>
        </w:rPr>
        <w:t xml:space="preserve">   ul. Kaliska 2</w:t>
      </w:r>
      <w:r w:rsidR="00CC39F9" w:rsidRPr="005206D2">
        <w:rPr>
          <w:rFonts w:cstheme="minorHAnsi"/>
          <w:b/>
          <w:bCs/>
          <w:sz w:val="24"/>
          <w:szCs w:val="24"/>
        </w:rPr>
        <w:t>a</w:t>
      </w:r>
    </w:p>
    <w:tbl>
      <w:tblPr>
        <w:tblStyle w:val="Tabela-Siatka"/>
        <w:tblpPr w:leftFromText="141" w:rightFromText="141" w:vertAnchor="page" w:horzAnchor="margin" w:tblpX="-720" w:tblpY="3397"/>
        <w:tblW w:w="15730" w:type="dxa"/>
        <w:tblLook w:val="04A0" w:firstRow="1" w:lastRow="0" w:firstColumn="1" w:lastColumn="0" w:noHBand="0" w:noVBand="1"/>
      </w:tblPr>
      <w:tblGrid>
        <w:gridCol w:w="1543"/>
        <w:gridCol w:w="1315"/>
        <w:gridCol w:w="1609"/>
        <w:gridCol w:w="1609"/>
        <w:gridCol w:w="1609"/>
        <w:gridCol w:w="1609"/>
        <w:gridCol w:w="1609"/>
        <w:gridCol w:w="1609"/>
        <w:gridCol w:w="1609"/>
        <w:gridCol w:w="1609"/>
      </w:tblGrid>
      <w:tr w:rsidR="00805ED0" w:rsidRPr="005206D2" w14:paraId="0113E3F4" w14:textId="1C0335DB" w:rsidTr="00A320D5">
        <w:trPr>
          <w:trHeight w:val="831"/>
        </w:trPr>
        <w:tc>
          <w:tcPr>
            <w:tcW w:w="1735" w:type="dxa"/>
          </w:tcPr>
          <w:p w14:paraId="6F9EA7BC" w14:textId="77777777" w:rsidR="00805ED0" w:rsidRPr="005206D2" w:rsidRDefault="00805ED0" w:rsidP="00A320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81255210"/>
          </w:p>
          <w:p w14:paraId="3495BED9" w14:textId="77777777" w:rsidR="00805ED0" w:rsidRPr="005206D2" w:rsidRDefault="00805ED0" w:rsidP="00A320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C765DE" w14:textId="77777777" w:rsidR="00805ED0" w:rsidRPr="005206D2" w:rsidRDefault="00805ED0" w:rsidP="00A320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9BEA16" w14:textId="048C540E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2B703253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Anna Węclewska</w:t>
            </w:r>
          </w:p>
        </w:tc>
        <w:tc>
          <w:tcPr>
            <w:tcW w:w="1609" w:type="dxa"/>
          </w:tcPr>
          <w:p w14:paraId="0A4755F3" w14:textId="48877A19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6DB8FCCD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Katarzyna Cieślewicz</w:t>
            </w:r>
          </w:p>
        </w:tc>
        <w:tc>
          <w:tcPr>
            <w:tcW w:w="1609" w:type="dxa"/>
          </w:tcPr>
          <w:p w14:paraId="6CC74725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34014E41" w14:textId="1063F7BD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Anna</w:t>
            </w:r>
          </w:p>
          <w:p w14:paraId="3123D82D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Głowacka</w:t>
            </w:r>
          </w:p>
        </w:tc>
        <w:tc>
          <w:tcPr>
            <w:tcW w:w="1609" w:type="dxa"/>
          </w:tcPr>
          <w:p w14:paraId="4728F18A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08C72802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Dorota Gruszczyńska</w:t>
            </w:r>
          </w:p>
        </w:tc>
        <w:tc>
          <w:tcPr>
            <w:tcW w:w="1609" w:type="dxa"/>
          </w:tcPr>
          <w:p w14:paraId="5B568547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2143E99C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Katarzyna Piechnik</w:t>
            </w:r>
          </w:p>
        </w:tc>
        <w:tc>
          <w:tcPr>
            <w:tcW w:w="1609" w:type="dxa"/>
          </w:tcPr>
          <w:p w14:paraId="4565BFF7" w14:textId="6623BB4A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6B824CB5" w14:textId="03D4F77A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Ewa</w:t>
            </w:r>
          </w:p>
          <w:p w14:paraId="00C59DC4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Pokorska</w:t>
            </w:r>
          </w:p>
        </w:tc>
        <w:tc>
          <w:tcPr>
            <w:tcW w:w="1609" w:type="dxa"/>
            <w:shd w:val="clear" w:color="auto" w:fill="auto"/>
          </w:tcPr>
          <w:p w14:paraId="38420BCB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58CB4F4D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Tadeusz</w:t>
            </w:r>
          </w:p>
          <w:p w14:paraId="0AAE1923" w14:textId="1C26C4E3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Kiciński</w:t>
            </w:r>
          </w:p>
        </w:tc>
        <w:tc>
          <w:tcPr>
            <w:tcW w:w="1609" w:type="dxa"/>
            <w:shd w:val="clear" w:color="auto" w:fill="auto"/>
          </w:tcPr>
          <w:p w14:paraId="54071739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2F12D8CC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Radosław Szczepański</w:t>
            </w:r>
          </w:p>
        </w:tc>
        <w:tc>
          <w:tcPr>
            <w:tcW w:w="1417" w:type="dxa"/>
            <w:shd w:val="clear" w:color="auto" w:fill="auto"/>
          </w:tcPr>
          <w:p w14:paraId="594EBA34" w14:textId="47ED13B4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mgr</w:t>
            </w:r>
          </w:p>
          <w:p w14:paraId="4235D52C" w14:textId="54DAEF24" w:rsidR="00805ED0" w:rsidRPr="005206D2" w:rsidRDefault="005A3A6A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Urszula Wierzbowska</w:t>
            </w:r>
          </w:p>
        </w:tc>
      </w:tr>
      <w:tr w:rsidR="00805ED0" w:rsidRPr="005206D2" w14:paraId="68312184" w14:textId="63936ABC" w:rsidTr="00A320D5">
        <w:trPr>
          <w:trHeight w:val="871"/>
        </w:trPr>
        <w:tc>
          <w:tcPr>
            <w:tcW w:w="1735" w:type="dxa"/>
          </w:tcPr>
          <w:p w14:paraId="731CB2F2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2F09EDAB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1315" w:type="dxa"/>
          </w:tcPr>
          <w:p w14:paraId="2AEF92F6" w14:textId="74BBFD8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E5B90A" w14:textId="0BFC8C4C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EF88E05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6D4A69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CC4388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47AABF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66E4DCE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ABD1AC" w14:textId="46D5FE6A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8.00 – 9.00</w:t>
            </w:r>
          </w:p>
          <w:p w14:paraId="4A97744C" w14:textId="53A9B143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609" w:type="dxa"/>
          </w:tcPr>
          <w:p w14:paraId="2F556605" w14:textId="77777777" w:rsidR="00805ED0" w:rsidRPr="005206D2" w:rsidRDefault="00805ED0" w:rsidP="00A320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64327F" w14:textId="153795E5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5F2175D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0C65B1" w14:textId="3A5F6301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49A6260B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060E5FD2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7EBD60" w14:textId="509AF0B9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21.00 –22.00</w:t>
            </w:r>
          </w:p>
          <w:p w14:paraId="4933EDA8" w14:textId="28CB5832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417" w:type="dxa"/>
            <w:shd w:val="clear" w:color="auto" w:fill="auto"/>
          </w:tcPr>
          <w:p w14:paraId="0AD43D39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57991A" w14:textId="77777777" w:rsidR="005206D2" w:rsidRPr="005206D2" w:rsidRDefault="005206D2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14.00 – 15.00</w:t>
            </w:r>
          </w:p>
          <w:p w14:paraId="29728BBC" w14:textId="3BE2F151" w:rsidR="005206D2" w:rsidRPr="005206D2" w:rsidRDefault="005206D2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</w:tr>
      <w:tr w:rsidR="00805ED0" w:rsidRPr="005206D2" w14:paraId="4D3B759A" w14:textId="2A67722E" w:rsidTr="00A320D5">
        <w:trPr>
          <w:trHeight w:val="1037"/>
        </w:trPr>
        <w:tc>
          <w:tcPr>
            <w:tcW w:w="1735" w:type="dxa"/>
          </w:tcPr>
          <w:p w14:paraId="3FDFBCD7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055C4F90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Wtorek</w:t>
            </w:r>
          </w:p>
          <w:p w14:paraId="4164F76B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9748EE0" w14:textId="1E111986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6799FA65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1927D86C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8A67802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144ABC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19.00 – 20.00</w:t>
            </w:r>
          </w:p>
          <w:p w14:paraId="1556B73A" w14:textId="1132224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609" w:type="dxa"/>
          </w:tcPr>
          <w:p w14:paraId="3ABFDF06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DBB06F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00C8890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DFC811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730B0026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3CFC7FA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4C7D101E" w14:textId="67A6B1D2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13.30 – 14.30</w:t>
            </w:r>
          </w:p>
          <w:p w14:paraId="0811B90E" w14:textId="15494896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609" w:type="dxa"/>
          </w:tcPr>
          <w:p w14:paraId="13808C0A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45892297" w14:textId="0E4C2E0C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7000A16E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7222B737" w14:textId="2CF9FC36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21.00 – 22.00</w:t>
            </w:r>
          </w:p>
          <w:p w14:paraId="633DDBDD" w14:textId="74E9CCBB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609" w:type="dxa"/>
            <w:shd w:val="clear" w:color="auto" w:fill="auto"/>
          </w:tcPr>
          <w:p w14:paraId="5728A47F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94221B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5ED0" w:rsidRPr="005206D2" w14:paraId="6D74881C" w14:textId="16ED4605" w:rsidTr="00A320D5">
        <w:trPr>
          <w:trHeight w:val="831"/>
        </w:trPr>
        <w:tc>
          <w:tcPr>
            <w:tcW w:w="1735" w:type="dxa"/>
          </w:tcPr>
          <w:p w14:paraId="7D1B6A23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1FC3AEB6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Środa</w:t>
            </w:r>
          </w:p>
          <w:p w14:paraId="31124878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7F876EB" w14:textId="5AF9AB88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1F6ECE4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1469A9" w14:textId="6CD1F3DC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626615F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F7D7C5" w14:textId="2237AF0A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51D699E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69D66D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B53C92B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85971F5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576E1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375E7C64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3ED6DC53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AA3EF8F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FB24E7" w14:textId="77777777" w:rsidR="005206D2" w:rsidRPr="005206D2" w:rsidRDefault="005206D2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21.00 – 22.00</w:t>
            </w:r>
          </w:p>
          <w:p w14:paraId="53CF2761" w14:textId="153117F5" w:rsidR="005206D2" w:rsidRPr="005206D2" w:rsidRDefault="005206D2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609" w:type="dxa"/>
            <w:shd w:val="clear" w:color="auto" w:fill="auto"/>
          </w:tcPr>
          <w:p w14:paraId="4D269C2A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5D41CE9F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A0A206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A3E9FC" w14:textId="6E151F6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5ED0" w:rsidRPr="005206D2" w14:paraId="07A247D2" w14:textId="56543CEA" w:rsidTr="00A320D5">
        <w:trPr>
          <w:trHeight w:val="1098"/>
        </w:trPr>
        <w:tc>
          <w:tcPr>
            <w:tcW w:w="1735" w:type="dxa"/>
          </w:tcPr>
          <w:p w14:paraId="776C846D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  <w:p w14:paraId="19215305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Piątek</w:t>
            </w:r>
          </w:p>
          <w:p w14:paraId="2E7A9F63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C28B225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417820" w14:textId="005BA35E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14.30 -15.30</w:t>
            </w:r>
          </w:p>
          <w:p w14:paraId="173324DB" w14:textId="20CC36B2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biuro kierownika</w:t>
            </w:r>
          </w:p>
        </w:tc>
        <w:tc>
          <w:tcPr>
            <w:tcW w:w="1609" w:type="dxa"/>
          </w:tcPr>
          <w:p w14:paraId="2019A806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4FA614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31412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45E955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151FD8" w14:textId="6AE1DECE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15.00 – 16.00</w:t>
            </w:r>
          </w:p>
          <w:p w14:paraId="3E7383A0" w14:textId="13537A3E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06D2">
              <w:rPr>
                <w:rFonts w:cstheme="minorHAnsi"/>
                <w:sz w:val="24"/>
                <w:szCs w:val="24"/>
              </w:rPr>
              <w:t>sala konferencyjna</w:t>
            </w:r>
          </w:p>
        </w:tc>
        <w:tc>
          <w:tcPr>
            <w:tcW w:w="1609" w:type="dxa"/>
          </w:tcPr>
          <w:p w14:paraId="708D6903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C029AC3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AF822A7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56253A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DF03A1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699AFE25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7A14B64B" w14:textId="77777777" w:rsidR="00805ED0" w:rsidRPr="005206D2" w:rsidRDefault="00805ED0" w:rsidP="00A320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B1CB13" w14:textId="77777777" w:rsidR="00805ED0" w:rsidRPr="005206D2" w:rsidRDefault="00805ED0" w:rsidP="00A320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14:paraId="35BE27E1" w14:textId="0474C23C" w:rsidR="00DB5E37" w:rsidRPr="005206D2" w:rsidRDefault="005A3A6A" w:rsidP="005A3A6A">
      <w:pPr>
        <w:jc w:val="center"/>
        <w:rPr>
          <w:rFonts w:cstheme="minorHAnsi"/>
          <w:b/>
          <w:bCs/>
          <w:sz w:val="24"/>
          <w:szCs w:val="24"/>
        </w:rPr>
      </w:pPr>
      <w:r w:rsidRPr="005206D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od 04.11.2023 r.</w:t>
      </w:r>
    </w:p>
    <w:sectPr w:rsidR="00DB5E37" w:rsidRPr="005206D2" w:rsidSect="00992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6D26" w14:textId="77777777" w:rsidR="00A732B4" w:rsidRDefault="00A732B4" w:rsidP="0058108C">
      <w:pPr>
        <w:spacing w:after="0" w:line="240" w:lineRule="auto"/>
      </w:pPr>
      <w:r>
        <w:separator/>
      </w:r>
    </w:p>
  </w:endnote>
  <w:endnote w:type="continuationSeparator" w:id="0">
    <w:p w14:paraId="2E6E215F" w14:textId="77777777" w:rsidR="00A732B4" w:rsidRDefault="00A732B4" w:rsidP="0058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BCE9" w14:textId="77777777" w:rsidR="00A732B4" w:rsidRDefault="00A732B4" w:rsidP="0058108C">
      <w:pPr>
        <w:spacing w:after="0" w:line="240" w:lineRule="auto"/>
      </w:pPr>
      <w:r>
        <w:separator/>
      </w:r>
    </w:p>
  </w:footnote>
  <w:footnote w:type="continuationSeparator" w:id="0">
    <w:p w14:paraId="78E72957" w14:textId="77777777" w:rsidR="00A732B4" w:rsidRDefault="00A732B4" w:rsidP="0058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4BE"/>
    <w:multiLevelType w:val="multilevel"/>
    <w:tmpl w:val="4D3C486A"/>
    <w:lvl w:ilvl="0">
      <w:numFmt w:val="decimal"/>
      <w:lvlText w:val="%1.0"/>
      <w:lvlJc w:val="left"/>
      <w:pPr>
        <w:ind w:left="540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EC75D60"/>
    <w:multiLevelType w:val="multilevel"/>
    <w:tmpl w:val="EABE3106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378224D"/>
    <w:multiLevelType w:val="multilevel"/>
    <w:tmpl w:val="2E48D1F0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48B5A07"/>
    <w:multiLevelType w:val="multilevel"/>
    <w:tmpl w:val="341A18D6"/>
    <w:lvl w:ilvl="0">
      <w:numFmt w:val="decimal"/>
      <w:lvlText w:val="%1.0"/>
      <w:lvlJc w:val="left"/>
      <w:pPr>
        <w:ind w:left="540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A126865"/>
    <w:multiLevelType w:val="multilevel"/>
    <w:tmpl w:val="66CC161E"/>
    <w:lvl w:ilvl="0"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F6C1454"/>
    <w:multiLevelType w:val="multilevel"/>
    <w:tmpl w:val="38BE440A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216772662">
    <w:abstractNumId w:val="3"/>
  </w:num>
  <w:num w:numId="2" w16cid:durableId="81881493">
    <w:abstractNumId w:val="0"/>
  </w:num>
  <w:num w:numId="3" w16cid:durableId="338431279">
    <w:abstractNumId w:val="2"/>
  </w:num>
  <w:num w:numId="4" w16cid:durableId="1657227196">
    <w:abstractNumId w:val="4"/>
  </w:num>
  <w:num w:numId="5" w16cid:durableId="309091846">
    <w:abstractNumId w:val="1"/>
  </w:num>
  <w:num w:numId="6" w16cid:durableId="1501576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A8"/>
    <w:rsid w:val="00020636"/>
    <w:rsid w:val="0002145E"/>
    <w:rsid w:val="00032EBB"/>
    <w:rsid w:val="000430E0"/>
    <w:rsid w:val="00071065"/>
    <w:rsid w:val="000941A7"/>
    <w:rsid w:val="000B79E5"/>
    <w:rsid w:val="000F2D40"/>
    <w:rsid w:val="000F4856"/>
    <w:rsid w:val="001121AB"/>
    <w:rsid w:val="00127FB4"/>
    <w:rsid w:val="00174C4E"/>
    <w:rsid w:val="00175835"/>
    <w:rsid w:val="0019096E"/>
    <w:rsid w:val="001A0734"/>
    <w:rsid w:val="001C6044"/>
    <w:rsid w:val="001E2663"/>
    <w:rsid w:val="002152E1"/>
    <w:rsid w:val="00252857"/>
    <w:rsid w:val="00254734"/>
    <w:rsid w:val="00264B00"/>
    <w:rsid w:val="002661EE"/>
    <w:rsid w:val="002729A2"/>
    <w:rsid w:val="00284DD9"/>
    <w:rsid w:val="002A67DC"/>
    <w:rsid w:val="002B1F5C"/>
    <w:rsid w:val="002E51B2"/>
    <w:rsid w:val="00313D45"/>
    <w:rsid w:val="00371CC9"/>
    <w:rsid w:val="00393D2D"/>
    <w:rsid w:val="003A1AAA"/>
    <w:rsid w:val="003A1F8C"/>
    <w:rsid w:val="00400B2D"/>
    <w:rsid w:val="004157B0"/>
    <w:rsid w:val="004308DE"/>
    <w:rsid w:val="0043771A"/>
    <w:rsid w:val="00453BE3"/>
    <w:rsid w:val="004B3AD7"/>
    <w:rsid w:val="004B7E23"/>
    <w:rsid w:val="004C4648"/>
    <w:rsid w:val="004F4325"/>
    <w:rsid w:val="00511A25"/>
    <w:rsid w:val="005137B4"/>
    <w:rsid w:val="005206D2"/>
    <w:rsid w:val="00523423"/>
    <w:rsid w:val="00551102"/>
    <w:rsid w:val="005535AB"/>
    <w:rsid w:val="00561D55"/>
    <w:rsid w:val="005666BA"/>
    <w:rsid w:val="0058108C"/>
    <w:rsid w:val="005A3A6A"/>
    <w:rsid w:val="005C67B7"/>
    <w:rsid w:val="006238D7"/>
    <w:rsid w:val="006A351B"/>
    <w:rsid w:val="006B3282"/>
    <w:rsid w:val="006D1ED6"/>
    <w:rsid w:val="006D2D04"/>
    <w:rsid w:val="0073587E"/>
    <w:rsid w:val="00750071"/>
    <w:rsid w:val="0075181D"/>
    <w:rsid w:val="007764B8"/>
    <w:rsid w:val="007856FB"/>
    <w:rsid w:val="007878DA"/>
    <w:rsid w:val="007A04D7"/>
    <w:rsid w:val="007B4983"/>
    <w:rsid w:val="00803312"/>
    <w:rsid w:val="00805ED0"/>
    <w:rsid w:val="00806E7B"/>
    <w:rsid w:val="00883015"/>
    <w:rsid w:val="008A2670"/>
    <w:rsid w:val="008B07E7"/>
    <w:rsid w:val="00912E2E"/>
    <w:rsid w:val="00912F73"/>
    <w:rsid w:val="00924F0D"/>
    <w:rsid w:val="00966924"/>
    <w:rsid w:val="00971D47"/>
    <w:rsid w:val="0097506B"/>
    <w:rsid w:val="00990A18"/>
    <w:rsid w:val="00992E79"/>
    <w:rsid w:val="009A78C9"/>
    <w:rsid w:val="009C4458"/>
    <w:rsid w:val="00A24DBE"/>
    <w:rsid w:val="00A265E7"/>
    <w:rsid w:val="00A31553"/>
    <w:rsid w:val="00A320D5"/>
    <w:rsid w:val="00A32307"/>
    <w:rsid w:val="00A732B4"/>
    <w:rsid w:val="00A85A5D"/>
    <w:rsid w:val="00A8693D"/>
    <w:rsid w:val="00A914F8"/>
    <w:rsid w:val="00A9212B"/>
    <w:rsid w:val="00AE15A8"/>
    <w:rsid w:val="00AF7CDD"/>
    <w:rsid w:val="00B20EE8"/>
    <w:rsid w:val="00B767AA"/>
    <w:rsid w:val="00B85D55"/>
    <w:rsid w:val="00B90829"/>
    <w:rsid w:val="00BC4FEA"/>
    <w:rsid w:val="00C45F3A"/>
    <w:rsid w:val="00C676D3"/>
    <w:rsid w:val="00C71486"/>
    <w:rsid w:val="00C74011"/>
    <w:rsid w:val="00C83677"/>
    <w:rsid w:val="00C9085F"/>
    <w:rsid w:val="00C916AD"/>
    <w:rsid w:val="00CA1DC1"/>
    <w:rsid w:val="00CC39F9"/>
    <w:rsid w:val="00CC3D54"/>
    <w:rsid w:val="00D23ABA"/>
    <w:rsid w:val="00D55017"/>
    <w:rsid w:val="00D56EE0"/>
    <w:rsid w:val="00D65855"/>
    <w:rsid w:val="00D771F8"/>
    <w:rsid w:val="00DB5E37"/>
    <w:rsid w:val="00E06C88"/>
    <w:rsid w:val="00E132C3"/>
    <w:rsid w:val="00E3522A"/>
    <w:rsid w:val="00EB4234"/>
    <w:rsid w:val="00EE0AF4"/>
    <w:rsid w:val="00EF0916"/>
    <w:rsid w:val="00F36AFE"/>
    <w:rsid w:val="00F426E3"/>
    <w:rsid w:val="00F6520E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1596"/>
  <w15:chartTrackingRefBased/>
  <w15:docId w15:val="{555D5FEA-B110-4288-953E-3A9121B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4B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64B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0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92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838B-B58B-48EF-9A37-64A5DEF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wal</dc:creator>
  <cp:keywords/>
  <dc:description/>
  <cp:lastModifiedBy>Barbara Zawal</cp:lastModifiedBy>
  <cp:revision>9</cp:revision>
  <cp:lastPrinted>2023-11-03T11:49:00Z</cp:lastPrinted>
  <dcterms:created xsi:type="dcterms:W3CDTF">2022-09-08T06:49:00Z</dcterms:created>
  <dcterms:modified xsi:type="dcterms:W3CDTF">2023-11-07T10:01:00Z</dcterms:modified>
</cp:coreProperties>
</file>